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42" w:rightFromText="142" w:vertAnchor="text" w:horzAnchor="margin" w:tblpXSpec="right" w:tblpY="6959"/>
        <w:tblW w:w="0" w:type="auto"/>
        <w:tblLook w:val="04A0" w:firstRow="1" w:lastRow="0" w:firstColumn="1" w:lastColumn="0" w:noHBand="0" w:noVBand="1"/>
      </w:tblPr>
      <w:tblGrid>
        <w:gridCol w:w="1349"/>
        <w:gridCol w:w="1765"/>
      </w:tblGrid>
      <w:tr w:rsidR="00CC19F9" w:rsidTr="00CC19F9">
        <w:trPr>
          <w:trHeight w:val="252"/>
        </w:trPr>
        <w:tc>
          <w:tcPr>
            <w:tcW w:w="1349" w:type="dxa"/>
          </w:tcPr>
          <w:p w:rsidR="00CC19F9" w:rsidRDefault="00263547" w:rsidP="00CC19F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1765" w:type="dxa"/>
          </w:tcPr>
          <w:p w:rsidR="00CC19F9" w:rsidRDefault="00CC19F9" w:rsidP="00CC19F9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한진혁</w:t>
            </w:r>
            <w:proofErr w:type="spellEnd"/>
          </w:p>
        </w:tc>
      </w:tr>
    </w:tbl>
    <w:p w:rsidR="00534837" w:rsidRDefault="00534837">
      <w:pPr>
        <w:widowControl/>
        <w:wordWrap/>
        <w:autoSpaceDE/>
        <w:autoSpaceDN/>
      </w:pPr>
    </w:p>
    <w:p w:rsidR="00534837" w:rsidRDefault="00534837">
      <w:pPr>
        <w:widowControl/>
        <w:wordWrap/>
        <w:autoSpaceDE/>
        <w:autoSpaceDN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534837" w:rsidRDefault="00534837">
      <w:pPr>
        <w:widowControl/>
        <w:wordWrap/>
        <w:autoSpaceDE/>
        <w:autoSpaceDN/>
      </w:pPr>
    </w:p>
    <w:p w:rsidR="00534837" w:rsidRDefault="00534837">
      <w:pPr>
        <w:widowControl/>
        <w:wordWrap/>
        <w:autoSpaceDE/>
        <w:autoSpaceDN/>
      </w:pPr>
    </w:p>
    <w:p w:rsidR="00534837" w:rsidRPr="00263547" w:rsidRDefault="00263547" w:rsidP="00263547">
      <w:pPr>
        <w:widowControl/>
        <w:wordWrap/>
        <w:autoSpaceDE/>
        <w:autoSpaceDN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Team</w:t>
      </w:r>
      <w:r w:rsidRPr="00263547">
        <w:rPr>
          <w:rFonts w:hint="eastAsia"/>
          <w:b/>
          <w:sz w:val="40"/>
          <w:szCs w:val="40"/>
        </w:rPr>
        <w:t xml:space="preserve"> </w:t>
      </w:r>
      <w:proofErr w:type="spellStart"/>
      <w:r w:rsidRPr="00263547">
        <w:rPr>
          <w:rFonts w:hint="eastAsia"/>
          <w:b/>
          <w:sz w:val="40"/>
          <w:szCs w:val="40"/>
        </w:rPr>
        <w:t>트와일라잇</w:t>
      </w:r>
      <w:proofErr w:type="spellEnd"/>
    </w:p>
    <w:p w:rsidR="00263547" w:rsidRPr="00263547" w:rsidRDefault="00263547" w:rsidP="00263547">
      <w:pPr>
        <w:widowControl/>
        <w:wordWrap/>
        <w:autoSpaceDE/>
        <w:autoSpaceDN/>
        <w:jc w:val="center"/>
        <w:rPr>
          <w:b/>
          <w:sz w:val="40"/>
          <w:szCs w:val="40"/>
        </w:rPr>
      </w:pPr>
      <w:r w:rsidRPr="00263547">
        <w:rPr>
          <w:rFonts w:hint="eastAsia"/>
          <w:b/>
          <w:sz w:val="40"/>
          <w:szCs w:val="40"/>
        </w:rPr>
        <w:t>졸업작품</w:t>
      </w:r>
    </w:p>
    <w:p w:rsidR="00534837" w:rsidRDefault="00534837">
      <w:pPr>
        <w:widowControl/>
        <w:wordWrap/>
        <w:autoSpaceDE/>
        <w:autoSpaceDN/>
      </w:pPr>
    </w:p>
    <w:p w:rsidR="00534837" w:rsidRDefault="00534837">
      <w:pPr>
        <w:widowControl/>
        <w:wordWrap/>
        <w:autoSpaceDE/>
        <w:autoSpaceDN/>
      </w:pPr>
    </w:p>
    <w:p w:rsidR="00534837" w:rsidRDefault="00534837">
      <w:pPr>
        <w:widowControl/>
        <w:wordWrap/>
        <w:autoSpaceDE/>
        <w:autoSpaceDN/>
      </w:pPr>
    </w:p>
    <w:p w:rsidR="00534837" w:rsidRDefault="00534837">
      <w:pPr>
        <w:widowControl/>
        <w:wordWrap/>
        <w:autoSpaceDE/>
        <w:autoSpaceDN/>
      </w:pPr>
    </w:p>
    <w:p w:rsidR="00534837" w:rsidRDefault="00534837">
      <w:pPr>
        <w:widowControl/>
        <w:wordWrap/>
        <w:autoSpaceDE/>
        <w:autoSpaceDN/>
      </w:pPr>
    </w:p>
    <w:p w:rsidR="00534837" w:rsidRDefault="00534837">
      <w:pPr>
        <w:widowControl/>
        <w:wordWrap/>
        <w:autoSpaceDE/>
        <w:autoSpaceDN/>
      </w:pPr>
    </w:p>
    <w:p w:rsidR="00534837" w:rsidRDefault="00534837">
      <w:pPr>
        <w:widowControl/>
        <w:wordWrap/>
        <w:autoSpaceDE/>
        <w:autoSpaceDN/>
      </w:pPr>
    </w:p>
    <w:p w:rsidR="00534837" w:rsidRDefault="00534837">
      <w:pPr>
        <w:widowControl/>
        <w:wordWrap/>
        <w:autoSpaceDE/>
        <w:autoSpaceDN/>
      </w:pPr>
    </w:p>
    <w:p w:rsidR="00534837" w:rsidRDefault="00534837">
      <w:pPr>
        <w:widowControl/>
        <w:wordWrap/>
        <w:autoSpaceDE/>
        <w:autoSpaceDN/>
      </w:pPr>
    </w:p>
    <w:p w:rsidR="00534837" w:rsidRDefault="00534837">
      <w:pPr>
        <w:widowControl/>
        <w:wordWrap/>
        <w:autoSpaceDE/>
        <w:autoSpaceDN/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23"/>
        <w:gridCol w:w="8187"/>
        <w:gridCol w:w="992"/>
        <w:gridCol w:w="2965"/>
      </w:tblGrid>
      <w:tr w:rsidR="00CC19F9" w:rsidTr="00CC19F9">
        <w:tc>
          <w:tcPr>
            <w:tcW w:w="1523" w:type="dxa"/>
            <w:shd w:val="pct20" w:color="auto" w:fill="auto"/>
          </w:tcPr>
          <w:p w:rsidR="00CC19F9" w:rsidRDefault="00CC19F9" w:rsidP="002A6BE0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작성날짜</w:t>
            </w:r>
            <w:proofErr w:type="spellEnd"/>
          </w:p>
        </w:tc>
        <w:tc>
          <w:tcPr>
            <w:tcW w:w="8187" w:type="dxa"/>
            <w:shd w:val="pct20" w:color="auto" w:fill="auto"/>
          </w:tcPr>
          <w:p w:rsidR="00CC19F9" w:rsidRDefault="00CC19F9" w:rsidP="002A6BE0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작성내용</w:t>
            </w:r>
            <w:proofErr w:type="spellEnd"/>
          </w:p>
        </w:tc>
        <w:tc>
          <w:tcPr>
            <w:tcW w:w="992" w:type="dxa"/>
            <w:shd w:val="pct20" w:color="auto" w:fill="auto"/>
          </w:tcPr>
          <w:p w:rsidR="00CC19F9" w:rsidRDefault="00CC19F9" w:rsidP="002A6BE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965" w:type="dxa"/>
            <w:shd w:val="pct20" w:color="auto" w:fill="auto"/>
          </w:tcPr>
          <w:p w:rsidR="00CC19F9" w:rsidRDefault="00CC19F9" w:rsidP="002A6BE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CC19F9" w:rsidTr="00CC19F9">
        <w:tc>
          <w:tcPr>
            <w:tcW w:w="1523" w:type="dxa"/>
          </w:tcPr>
          <w:p w:rsidR="00CC19F9" w:rsidRDefault="00F55776" w:rsidP="002A6BE0">
            <w:pPr>
              <w:widowControl/>
              <w:wordWrap/>
              <w:autoSpaceDE/>
              <w:autoSpaceDN/>
              <w:jc w:val="center"/>
            </w:pPr>
            <w:r>
              <w:t>201</w:t>
            </w:r>
            <w:r>
              <w:rPr>
                <w:rFonts w:hint="eastAsia"/>
              </w:rPr>
              <w:t>8</w:t>
            </w:r>
            <w:r>
              <w:t>-</w:t>
            </w:r>
            <w:r>
              <w:rPr>
                <w:rFonts w:hint="eastAsia"/>
              </w:rPr>
              <w:t>0</w:t>
            </w:r>
            <w:r w:rsidR="004B3880">
              <w:t>4</w:t>
            </w:r>
            <w:r>
              <w:t>-</w:t>
            </w:r>
            <w:r w:rsidR="00C431EB">
              <w:rPr>
                <w:rFonts w:hint="eastAsia"/>
              </w:rPr>
              <w:t>1</w:t>
            </w:r>
            <w:r w:rsidR="004B3880">
              <w:t>2</w:t>
            </w:r>
          </w:p>
        </w:tc>
        <w:tc>
          <w:tcPr>
            <w:tcW w:w="8187" w:type="dxa"/>
          </w:tcPr>
          <w:p w:rsidR="00CC19F9" w:rsidRDefault="00CC19F9" w:rsidP="002A6BE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문서 초안 작성</w:t>
            </w:r>
          </w:p>
        </w:tc>
        <w:tc>
          <w:tcPr>
            <w:tcW w:w="992" w:type="dxa"/>
          </w:tcPr>
          <w:p w:rsidR="00CC19F9" w:rsidRDefault="00CC19F9" w:rsidP="00F55776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한진혁</w:t>
            </w:r>
            <w:proofErr w:type="spellEnd"/>
          </w:p>
        </w:tc>
        <w:tc>
          <w:tcPr>
            <w:tcW w:w="2965" w:type="dxa"/>
          </w:tcPr>
          <w:p w:rsidR="00CC19F9" w:rsidRDefault="00CC19F9" w:rsidP="002A6BE0">
            <w:pPr>
              <w:widowControl/>
              <w:wordWrap/>
              <w:autoSpaceDE/>
              <w:autoSpaceDN/>
            </w:pPr>
          </w:p>
        </w:tc>
      </w:tr>
      <w:tr w:rsidR="006745F6" w:rsidTr="00CC19F9">
        <w:tc>
          <w:tcPr>
            <w:tcW w:w="1523" w:type="dxa"/>
          </w:tcPr>
          <w:p w:rsidR="006745F6" w:rsidRDefault="006745F6" w:rsidP="002A6BE0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8187" w:type="dxa"/>
          </w:tcPr>
          <w:p w:rsidR="006745F6" w:rsidRDefault="006745F6" w:rsidP="002A6BE0">
            <w:pPr>
              <w:widowControl/>
              <w:wordWrap/>
              <w:autoSpaceDE/>
              <w:autoSpaceDN/>
            </w:pPr>
          </w:p>
        </w:tc>
        <w:tc>
          <w:tcPr>
            <w:tcW w:w="992" w:type="dxa"/>
          </w:tcPr>
          <w:p w:rsidR="006745F6" w:rsidRDefault="006745F6" w:rsidP="00895A95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965" w:type="dxa"/>
          </w:tcPr>
          <w:p w:rsidR="006745F6" w:rsidRDefault="006745F6" w:rsidP="002A6BE0">
            <w:pPr>
              <w:widowControl/>
              <w:wordWrap/>
              <w:autoSpaceDE/>
              <w:autoSpaceDN/>
            </w:pPr>
          </w:p>
        </w:tc>
      </w:tr>
      <w:tr w:rsidR="00BE0D7B" w:rsidTr="00CC19F9">
        <w:tc>
          <w:tcPr>
            <w:tcW w:w="1523" w:type="dxa"/>
          </w:tcPr>
          <w:p w:rsidR="00BE0D7B" w:rsidRDefault="00BE0D7B" w:rsidP="00345159">
            <w:pPr>
              <w:widowControl/>
              <w:wordWrap/>
              <w:autoSpaceDE/>
              <w:autoSpaceDN/>
            </w:pPr>
          </w:p>
        </w:tc>
        <w:tc>
          <w:tcPr>
            <w:tcW w:w="8187" w:type="dxa"/>
          </w:tcPr>
          <w:p w:rsidR="00BE0D7B" w:rsidRDefault="00BE0D7B" w:rsidP="002A6BE0">
            <w:pPr>
              <w:widowControl/>
              <w:wordWrap/>
              <w:autoSpaceDE/>
              <w:autoSpaceDN/>
            </w:pPr>
          </w:p>
        </w:tc>
        <w:tc>
          <w:tcPr>
            <w:tcW w:w="992" w:type="dxa"/>
          </w:tcPr>
          <w:p w:rsidR="00BE0D7B" w:rsidRDefault="00BE0D7B" w:rsidP="00895A95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965" w:type="dxa"/>
          </w:tcPr>
          <w:p w:rsidR="00BE0D7B" w:rsidRDefault="00BE0D7B" w:rsidP="002A6BE0">
            <w:pPr>
              <w:widowControl/>
              <w:wordWrap/>
              <w:autoSpaceDE/>
              <w:autoSpaceDN/>
            </w:pPr>
          </w:p>
        </w:tc>
      </w:tr>
    </w:tbl>
    <w:p w:rsidR="00CC19F9" w:rsidRDefault="00CC19F9"/>
    <w:p w:rsidR="00345159" w:rsidRDefault="00C83C98" w:rsidP="00EE721A">
      <w:pPr>
        <w:pStyle w:val="a7"/>
        <w:rPr>
          <w:rFonts w:hint="eastAsia"/>
        </w:rPr>
      </w:pPr>
      <w:r>
        <w:br w:type="page"/>
      </w:r>
      <w:r w:rsidR="00345159" w:rsidRPr="00345159">
        <w:lastRenderedPageBreak/>
        <w:t xml:space="preserve">1. </w:t>
      </w:r>
      <w:r w:rsidR="00345159" w:rsidRPr="00345159">
        <w:rPr>
          <w:rFonts w:hint="eastAsia"/>
        </w:rPr>
        <w:t>게임 개요</w:t>
      </w:r>
    </w:p>
    <w:p w:rsidR="00EE721A" w:rsidRDefault="00EE721A" w:rsidP="00345159">
      <w:pPr>
        <w:rPr>
          <w:b/>
          <w:sz w:val="22"/>
        </w:rPr>
      </w:pPr>
    </w:p>
    <w:p w:rsidR="00345159" w:rsidRPr="00345159" w:rsidRDefault="00345159" w:rsidP="00345159">
      <w:pPr>
        <w:rPr>
          <w:b/>
          <w:sz w:val="22"/>
        </w:rPr>
      </w:pPr>
      <w:r w:rsidRPr="00345159">
        <w:rPr>
          <w:rFonts w:hint="eastAsia"/>
          <w:b/>
          <w:sz w:val="22"/>
        </w:rPr>
        <w:t>A.</w:t>
      </w:r>
      <w:r>
        <w:rPr>
          <w:rFonts w:hint="eastAsia"/>
          <w:b/>
          <w:sz w:val="22"/>
        </w:rPr>
        <w:t xml:space="preserve"> </w:t>
      </w:r>
      <w:r w:rsidRPr="00345159">
        <w:rPr>
          <w:rFonts w:hint="eastAsia"/>
          <w:b/>
          <w:sz w:val="22"/>
        </w:rPr>
        <w:t>게임 개요</w:t>
      </w:r>
    </w:p>
    <w:p w:rsidR="001123FD" w:rsidRDefault="001123FD" w:rsidP="001123FD">
      <w:r>
        <w:rPr>
          <w:b/>
          <w:sz w:val="22"/>
        </w:rPr>
        <w:tab/>
      </w:r>
      <w:proofErr w:type="spellStart"/>
      <w:r>
        <w:rPr>
          <w:rFonts w:hint="eastAsia"/>
        </w:rPr>
        <w:t>칼리아는</w:t>
      </w:r>
      <w:proofErr w:type="spellEnd"/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 xml:space="preserve">D </w:t>
      </w:r>
      <w:proofErr w:type="spellStart"/>
      <w:r>
        <w:rPr>
          <w:rFonts w:hint="eastAsia"/>
        </w:rPr>
        <w:t>횡스크롤</w:t>
      </w:r>
      <w:proofErr w:type="spellEnd"/>
      <w:r>
        <w:rPr>
          <w:rFonts w:hint="eastAsia"/>
        </w:rPr>
        <w:t xml:space="preserve"> 액션 어드벤처 게임으로, 성격이 나쁜 마법소녀를 조작하여 </w:t>
      </w:r>
      <w:r w:rsidR="006A04F5">
        <w:rPr>
          <w:rFonts w:hint="eastAsia"/>
        </w:rPr>
        <w:t>마을을 습격해 다른 마법소녀를 잡고 스토리를 진행하</w:t>
      </w:r>
      <w:r w:rsidR="006A04F5">
        <w:tab/>
      </w:r>
      <w:r w:rsidR="006A04F5">
        <w:rPr>
          <w:rFonts w:hint="eastAsia"/>
        </w:rPr>
        <w:t>는 게임이다</w:t>
      </w:r>
    </w:p>
    <w:p w:rsidR="001123FD" w:rsidRPr="001123FD" w:rsidRDefault="001123FD" w:rsidP="001123FD">
      <w:pPr>
        <w:rPr>
          <w:b/>
          <w:sz w:val="22"/>
        </w:rPr>
      </w:pPr>
    </w:p>
    <w:p w:rsidR="001123FD" w:rsidRDefault="001123FD" w:rsidP="001123FD">
      <w:pPr>
        <w:rPr>
          <w:b/>
          <w:sz w:val="22"/>
        </w:rPr>
      </w:pPr>
      <w:r w:rsidRPr="001123FD">
        <w:rPr>
          <w:rFonts w:hint="eastAsia"/>
          <w:b/>
          <w:sz w:val="22"/>
        </w:rPr>
        <w:t>B. 기획 의도</w:t>
      </w:r>
    </w:p>
    <w:p w:rsidR="001123FD" w:rsidRDefault="001123FD" w:rsidP="001123FD">
      <w:r>
        <w:rPr>
          <w:b/>
          <w:sz w:val="22"/>
        </w:rPr>
        <w:tab/>
      </w:r>
      <w:r w:rsidR="004D1360">
        <w:t xml:space="preserve">1) </w:t>
      </w:r>
      <w:r w:rsidR="004D1360">
        <w:rPr>
          <w:rFonts w:hint="eastAsia"/>
        </w:rPr>
        <w:t xml:space="preserve">흔히 생각하는 마법소녀의 </w:t>
      </w:r>
      <w:proofErr w:type="spellStart"/>
      <w:r w:rsidR="004D1360">
        <w:rPr>
          <w:rFonts w:hint="eastAsia"/>
        </w:rPr>
        <w:t>클리셰를</w:t>
      </w:r>
      <w:proofErr w:type="spellEnd"/>
      <w:r w:rsidR="004D1360">
        <w:rPr>
          <w:rFonts w:hint="eastAsia"/>
        </w:rPr>
        <w:t xml:space="preserve"> 비틀어 오는 설정에서 재미를 주려고 한다.</w:t>
      </w:r>
    </w:p>
    <w:p w:rsidR="004D1360" w:rsidRDefault="004D1360" w:rsidP="001123FD">
      <w:r>
        <w:tab/>
        <w:t xml:space="preserve">2) </w:t>
      </w:r>
      <w:r w:rsidR="00EE721A">
        <w:rPr>
          <w:rFonts w:hint="eastAsia"/>
        </w:rPr>
        <w:t>체력이 적어 몇 대만 맞아도 죽는 하드코어 설정에서 긴장감의 재미를 주려고 한다.</w:t>
      </w:r>
    </w:p>
    <w:p w:rsidR="00EE721A" w:rsidRDefault="00EE721A" w:rsidP="001123FD">
      <w:r>
        <w:tab/>
        <w:t xml:space="preserve">3) </w:t>
      </w:r>
      <w:r>
        <w:rPr>
          <w:rFonts w:hint="eastAsia"/>
        </w:rPr>
        <w:t>근거리</w:t>
      </w:r>
      <w:r w:rsidR="00D632CC">
        <w:rPr>
          <w:rFonts w:hint="eastAsia"/>
        </w:rPr>
        <w:t>와 원거리 공격을 사용하여 액션의 다양성에서 오는 재미를 주려고 한다.</w:t>
      </w:r>
    </w:p>
    <w:p w:rsidR="00D632CC" w:rsidRPr="00EE721A" w:rsidRDefault="00D632CC" w:rsidP="001123FD">
      <w:pPr>
        <w:rPr>
          <w:rFonts w:hint="eastAsia"/>
        </w:rPr>
      </w:pPr>
      <w:r>
        <w:tab/>
        <w:t xml:space="preserve">4) TV </w:t>
      </w:r>
      <w:r>
        <w:rPr>
          <w:rFonts w:hint="eastAsia"/>
        </w:rPr>
        <w:t>중계를 보는 듯한 화면 연출을 통해 독특한 느낌의 시각적 재미를 주려고 한다.</w:t>
      </w:r>
    </w:p>
    <w:p w:rsidR="001123FD" w:rsidRPr="001123FD" w:rsidRDefault="001123FD" w:rsidP="001123FD">
      <w:pPr>
        <w:rPr>
          <w:b/>
          <w:sz w:val="22"/>
        </w:rPr>
      </w:pPr>
    </w:p>
    <w:p w:rsidR="001123FD" w:rsidRPr="001123FD" w:rsidRDefault="001123FD" w:rsidP="001123FD">
      <w:pPr>
        <w:rPr>
          <w:b/>
          <w:sz w:val="22"/>
        </w:rPr>
      </w:pPr>
      <w:r w:rsidRPr="001123FD">
        <w:rPr>
          <w:rFonts w:hint="eastAsia"/>
          <w:b/>
          <w:sz w:val="22"/>
        </w:rPr>
        <w:t>C. 게임 특징</w:t>
      </w:r>
    </w:p>
    <w:p w:rsidR="001123FD" w:rsidRDefault="004D1360" w:rsidP="001123FD">
      <w:r>
        <w:rPr>
          <w:b/>
          <w:sz w:val="22"/>
        </w:rPr>
        <w:tab/>
      </w:r>
      <w:r w:rsidRPr="004D1360">
        <w:t>1)</w:t>
      </w:r>
      <w:r w:rsidR="00D632CC">
        <w:t xml:space="preserve"> </w:t>
      </w:r>
      <w:r w:rsidR="00D632CC">
        <w:rPr>
          <w:rFonts w:hint="eastAsia"/>
        </w:rPr>
        <w:t xml:space="preserve">배트를 휘두르는 근거리 공격과 배트에서 </w:t>
      </w:r>
      <w:r w:rsidR="00852802">
        <w:rPr>
          <w:rFonts w:hint="eastAsia"/>
        </w:rPr>
        <w:t>포격을</w:t>
      </w:r>
      <w:bookmarkStart w:id="0" w:name="_GoBack"/>
      <w:bookmarkEnd w:id="0"/>
      <w:r w:rsidR="00D632CC">
        <w:rPr>
          <w:rFonts w:hint="eastAsia"/>
        </w:rPr>
        <w:t xml:space="preserve"> 발사하는 원거리 공격을 사용해 몬스터를 잡는 액션</w:t>
      </w:r>
    </w:p>
    <w:p w:rsidR="00D632CC" w:rsidRDefault="00D632CC" w:rsidP="001123FD">
      <w:r>
        <w:tab/>
        <w:t xml:space="preserve">2) </w:t>
      </w:r>
      <w:r>
        <w:rPr>
          <w:rFonts w:hint="eastAsia"/>
        </w:rPr>
        <w:t>마을 내 오브젝트를 파괴할 수 있어 마을을 습격하여 부시는 느낌을 준다.</w:t>
      </w:r>
    </w:p>
    <w:p w:rsidR="00D632CC" w:rsidRPr="00D632CC" w:rsidRDefault="00D632CC" w:rsidP="00D632CC">
      <w:pPr>
        <w:rPr>
          <w:rFonts w:hint="eastAsia"/>
        </w:rPr>
      </w:pPr>
      <w:r>
        <w:lastRenderedPageBreak/>
        <w:tab/>
        <w:t xml:space="preserve">3) </w:t>
      </w:r>
      <w:r>
        <w:rPr>
          <w:rFonts w:hint="eastAsia"/>
        </w:rPr>
        <w:t>보스의 공격 패턴을 파악하여</w:t>
      </w:r>
      <w:r>
        <w:t xml:space="preserve"> </w:t>
      </w:r>
      <w:r>
        <w:rPr>
          <w:rFonts w:hint="eastAsia"/>
        </w:rPr>
        <w:t>피하고 딜 타이밍을 계산하여 공격하는</w:t>
      </w:r>
      <w:r>
        <w:t xml:space="preserve"> </w:t>
      </w:r>
      <w:r>
        <w:rPr>
          <w:rFonts w:hint="eastAsia"/>
        </w:rPr>
        <w:t>레이드 느낌의 전투</w:t>
      </w:r>
    </w:p>
    <w:p w:rsidR="005B1E5C" w:rsidRDefault="005B1E5C">
      <w:pPr>
        <w:widowControl/>
        <w:wordWrap/>
        <w:autoSpaceDE/>
        <w:autoSpaceDN/>
        <w:rPr>
          <w:b/>
          <w:sz w:val="28"/>
        </w:rPr>
      </w:pPr>
      <w:r>
        <w:br w:type="page"/>
      </w:r>
    </w:p>
    <w:p w:rsidR="001123FD" w:rsidRDefault="00CE32C4" w:rsidP="00CE32C4">
      <w:pPr>
        <w:pStyle w:val="a7"/>
      </w:pPr>
      <w:r>
        <w:rPr>
          <w:rFonts w:hint="eastAsia"/>
        </w:rPr>
        <w:lastRenderedPageBreak/>
        <w:t>2</w:t>
      </w:r>
      <w:r w:rsidR="001123FD" w:rsidRPr="001123FD">
        <w:rPr>
          <w:rFonts w:hint="eastAsia"/>
        </w:rPr>
        <w:t>. 게임 컨셉</w:t>
      </w:r>
    </w:p>
    <w:p w:rsidR="00CE32C4" w:rsidRDefault="00CE32C4" w:rsidP="001123FD">
      <w:pPr>
        <w:rPr>
          <w:b/>
          <w:sz w:val="22"/>
        </w:rPr>
      </w:pPr>
    </w:p>
    <w:p w:rsidR="00CE32C4" w:rsidRDefault="00CE32C4" w:rsidP="001123FD">
      <w:pPr>
        <w:rPr>
          <w:b/>
          <w:sz w:val="22"/>
        </w:rPr>
      </w:pPr>
      <w:r>
        <w:rPr>
          <w:b/>
          <w:sz w:val="22"/>
        </w:rPr>
        <w:t xml:space="preserve">A. </w:t>
      </w:r>
      <w:r>
        <w:rPr>
          <w:rFonts w:hint="eastAsia"/>
          <w:b/>
          <w:sz w:val="22"/>
        </w:rPr>
        <w:t>핵심 컨셉</w:t>
      </w:r>
      <w:r w:rsidR="001123FD">
        <w:rPr>
          <w:b/>
          <w:sz w:val="22"/>
        </w:rPr>
        <w:tab/>
      </w:r>
    </w:p>
    <w:p w:rsidR="005B1E5C" w:rsidRDefault="001123FD" w:rsidP="006C5E28">
      <w:pPr>
        <w:ind w:firstLine="800"/>
        <w:rPr>
          <w:rFonts w:hint="eastAsia"/>
        </w:rPr>
      </w:pPr>
      <w:r>
        <w:rPr>
          <w:rFonts w:hint="eastAsia"/>
        </w:rPr>
        <w:t>1) TV</w:t>
      </w:r>
      <w:r w:rsidR="00D632CC">
        <w:t xml:space="preserve"> </w:t>
      </w:r>
      <w:r>
        <w:rPr>
          <w:rFonts w:hint="eastAsia"/>
        </w:rPr>
        <w:t>중계를 보는 듯한 화면 연출</w:t>
      </w:r>
      <w:r w:rsidR="006C5E28">
        <w:rPr>
          <w:rFonts w:hint="eastAsia"/>
        </w:rPr>
        <w:t xml:space="preserve">: </w:t>
      </w:r>
    </w:p>
    <w:p w:rsidR="005B1E5C" w:rsidRDefault="001123FD" w:rsidP="005B1E5C">
      <w:pPr>
        <w:ind w:firstLine="800"/>
        <w:rPr>
          <w:rFonts w:hint="eastAsia"/>
        </w:rPr>
      </w:pPr>
      <w:r>
        <w:t xml:space="preserve">2) </w:t>
      </w:r>
      <w:proofErr w:type="spellStart"/>
      <w:r w:rsidR="007E35A6">
        <w:rPr>
          <w:rFonts w:hint="eastAsia"/>
        </w:rPr>
        <w:t>클리셰를</w:t>
      </w:r>
      <w:proofErr w:type="spellEnd"/>
      <w:r w:rsidR="007E35A6">
        <w:rPr>
          <w:rFonts w:hint="eastAsia"/>
        </w:rPr>
        <w:t xml:space="preserve"> 비튼 마법소녀 설정</w:t>
      </w:r>
      <w:r w:rsidR="005B1E5C">
        <w:rPr>
          <w:rFonts w:hint="eastAsia"/>
        </w:rPr>
        <w:t xml:space="preserve">: </w:t>
      </w:r>
      <w:proofErr w:type="spellStart"/>
      <w:r w:rsidR="005B1E5C">
        <w:rPr>
          <w:rFonts w:hint="eastAsia"/>
        </w:rPr>
        <w:t>싸이코패스</w:t>
      </w:r>
      <w:proofErr w:type="spellEnd"/>
      <w:r w:rsidR="005B1E5C">
        <w:rPr>
          <w:rFonts w:hint="eastAsia"/>
        </w:rPr>
        <w:t xml:space="preserve"> 마법소녀</w:t>
      </w:r>
    </w:p>
    <w:p w:rsidR="005B1E5C" w:rsidRDefault="006F5E98" w:rsidP="005B1E5C">
      <w:pPr>
        <w:ind w:firstLine="800"/>
        <w:rPr>
          <w:rFonts w:hint="eastAsia"/>
        </w:rPr>
      </w:pPr>
      <w:r>
        <w:rPr>
          <w:rFonts w:hint="eastAsia"/>
        </w:rPr>
        <w:t>3) 하드코어 난이도</w:t>
      </w:r>
      <w:r w:rsidR="005B1E5C">
        <w:rPr>
          <w:rFonts w:hint="eastAsia"/>
        </w:rPr>
        <w:t xml:space="preserve">: 무자비한 공격 패턴과 </w:t>
      </w:r>
      <w:r w:rsidR="005B1E5C">
        <w:t>3</w:t>
      </w:r>
      <w:r w:rsidR="005B1E5C">
        <w:rPr>
          <w:rFonts w:hint="eastAsia"/>
        </w:rPr>
        <w:t>번 맞으면 죽는 캐릭터</w:t>
      </w:r>
    </w:p>
    <w:p w:rsidR="005B1E5C" w:rsidRDefault="005B1E5C" w:rsidP="006C5E28">
      <w:pPr>
        <w:ind w:firstLine="800"/>
        <w:rPr>
          <w:rFonts w:hint="eastAsia"/>
        </w:rPr>
      </w:pPr>
      <w:r>
        <w:t xml:space="preserve">4) </w:t>
      </w:r>
      <w:proofErr w:type="spellStart"/>
      <w:r>
        <w:rPr>
          <w:rFonts w:hint="eastAsia"/>
        </w:rPr>
        <w:t>스피드한</w:t>
      </w:r>
      <w:proofErr w:type="spellEnd"/>
      <w:r>
        <w:rPr>
          <w:rFonts w:hint="eastAsia"/>
        </w:rPr>
        <w:t xml:space="preserve"> 전투</w:t>
      </w:r>
      <w:r w:rsidR="006C5E28">
        <w:rPr>
          <w:rFonts w:hint="eastAsia"/>
        </w:rPr>
        <w:t xml:space="preserve">: </w:t>
      </w:r>
      <w:r>
        <w:rPr>
          <w:rFonts w:hint="eastAsia"/>
        </w:rPr>
        <w:t>근거리 공격과 원거리 공격의 조합,</w:t>
      </w:r>
      <w:r>
        <w:t xml:space="preserve"> </w:t>
      </w:r>
      <w:proofErr w:type="spellStart"/>
      <w:r>
        <w:rPr>
          <w:rFonts w:hint="eastAsia"/>
        </w:rPr>
        <w:t>텔레포트로</w:t>
      </w:r>
      <w:proofErr w:type="spellEnd"/>
      <w:r>
        <w:rPr>
          <w:rFonts w:hint="eastAsia"/>
        </w:rPr>
        <w:t xml:space="preserve"> 적의 공격을 회피</w:t>
      </w:r>
    </w:p>
    <w:p w:rsidR="00FD7D5B" w:rsidRPr="006A04F5" w:rsidRDefault="00FD7D5B" w:rsidP="001123FD">
      <w:pPr>
        <w:rPr>
          <w:rFonts w:hint="eastAsia"/>
        </w:rPr>
      </w:pPr>
    </w:p>
    <w:p w:rsidR="001123FD" w:rsidRPr="001123FD" w:rsidRDefault="00CE32C4" w:rsidP="001123FD">
      <w:pPr>
        <w:rPr>
          <w:b/>
          <w:sz w:val="22"/>
        </w:rPr>
      </w:pPr>
      <w:r>
        <w:rPr>
          <w:rFonts w:hint="eastAsia"/>
          <w:b/>
          <w:sz w:val="22"/>
        </w:rPr>
        <w:t>B</w:t>
      </w:r>
      <w:r w:rsidR="001123FD" w:rsidRPr="001123FD">
        <w:rPr>
          <w:rFonts w:hint="eastAsia"/>
          <w:b/>
          <w:sz w:val="22"/>
        </w:rPr>
        <w:t>. 그래픽 컨셉</w:t>
      </w:r>
    </w:p>
    <w:p w:rsidR="001123FD" w:rsidRPr="00E44D68" w:rsidRDefault="007E35A6" w:rsidP="001123FD">
      <w:pPr>
        <w:rPr>
          <w:rFonts w:hint="eastAsia"/>
        </w:rPr>
      </w:pPr>
      <w:r>
        <w:rPr>
          <w:b/>
          <w:sz w:val="22"/>
        </w:rPr>
        <w:tab/>
      </w:r>
    </w:p>
    <w:p w:rsidR="006342AF" w:rsidRDefault="00CE32C4" w:rsidP="001123FD">
      <w:pPr>
        <w:rPr>
          <w:b/>
          <w:sz w:val="22"/>
        </w:rPr>
      </w:pPr>
      <w:r>
        <w:rPr>
          <w:rFonts w:hint="eastAsia"/>
          <w:b/>
          <w:sz w:val="22"/>
        </w:rPr>
        <w:t>C</w:t>
      </w:r>
      <w:r w:rsidR="001123FD" w:rsidRPr="001123FD">
        <w:rPr>
          <w:rFonts w:hint="eastAsia"/>
          <w:b/>
          <w:sz w:val="22"/>
        </w:rPr>
        <w:t xml:space="preserve"> 스토리</w:t>
      </w:r>
      <w:r w:rsidR="001123FD">
        <w:rPr>
          <w:rFonts w:hint="eastAsia"/>
        </w:rPr>
        <w:t xml:space="preserve"> </w:t>
      </w:r>
      <w:r w:rsidR="0044386D" w:rsidRPr="0044386D">
        <w:rPr>
          <w:rFonts w:hint="eastAsia"/>
          <w:b/>
          <w:sz w:val="22"/>
        </w:rPr>
        <w:t>컨셉</w:t>
      </w:r>
    </w:p>
    <w:p w:rsidR="006A04F5" w:rsidRDefault="00FD7D5B" w:rsidP="00FD7D5B">
      <w:pPr>
        <w:widowControl/>
        <w:wordWrap/>
        <w:autoSpaceDE/>
        <w:autoSpaceDN/>
        <w:rPr>
          <w:rFonts w:hint="eastAsia"/>
          <w:b/>
          <w:sz w:val="22"/>
        </w:rPr>
      </w:pPr>
      <w:r>
        <w:rPr>
          <w:b/>
          <w:sz w:val="22"/>
        </w:rPr>
        <w:br w:type="page"/>
      </w:r>
    </w:p>
    <w:p w:rsidR="006A04F5" w:rsidRDefault="00CE32C4" w:rsidP="001123FD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>D</w:t>
      </w:r>
      <w:r w:rsidR="006A04F5">
        <w:rPr>
          <w:rFonts w:hint="eastAsia"/>
          <w:b/>
          <w:sz w:val="22"/>
        </w:rPr>
        <w:t>. TV</w:t>
      </w:r>
      <w:r w:rsidR="006A04F5">
        <w:rPr>
          <w:b/>
          <w:sz w:val="22"/>
        </w:rPr>
        <w:t xml:space="preserve"> </w:t>
      </w:r>
      <w:r w:rsidR="006A04F5">
        <w:rPr>
          <w:rFonts w:hint="eastAsia"/>
          <w:b/>
          <w:sz w:val="22"/>
        </w:rPr>
        <w:t xml:space="preserve">중계 연출 </w:t>
      </w:r>
    </w:p>
    <w:p w:rsidR="006A04F5" w:rsidRDefault="006A04F5" w:rsidP="001123FD">
      <w:r>
        <w:rPr>
          <w:b/>
          <w:sz w:val="22"/>
        </w:rPr>
        <w:tab/>
      </w:r>
      <w:r w:rsidRPr="006A04F5">
        <w:t>1</w:t>
      </w:r>
      <w:r>
        <w:t xml:space="preserve">) </w:t>
      </w:r>
      <w:r>
        <w:rPr>
          <w:rFonts w:hint="eastAsia"/>
        </w:rPr>
        <w:t xml:space="preserve">게임 속 화면이 마치 </w:t>
      </w:r>
      <w:r>
        <w:t xml:space="preserve">TV </w:t>
      </w:r>
      <w:r>
        <w:rPr>
          <w:rFonts w:hint="eastAsia"/>
        </w:rPr>
        <w:t>뉴스</w:t>
      </w:r>
      <w:r>
        <w:t xml:space="preserve"> </w:t>
      </w:r>
      <w:r>
        <w:rPr>
          <w:rFonts w:hint="eastAsia"/>
        </w:rPr>
        <w:t>중계를 보는 듯한 화면을 보여준다.</w:t>
      </w:r>
    </w:p>
    <w:p w:rsidR="006A04F5" w:rsidRDefault="006A04F5" w:rsidP="001123FD">
      <w:r>
        <w:tab/>
        <w:t xml:space="preserve">2) </w:t>
      </w:r>
      <w:r>
        <w:rPr>
          <w:rFonts w:hint="eastAsia"/>
        </w:rPr>
        <w:t>스토리 진행은 캐릭터의 대화를 통해 진행되며, 텍스트는 마치 뉴스 자막을 보는 듯한 화면을 보여준다.</w:t>
      </w:r>
    </w:p>
    <w:p w:rsidR="006A04F5" w:rsidRPr="006A04F5" w:rsidRDefault="006A04F5" w:rsidP="001123FD">
      <w:pPr>
        <w:rPr>
          <w:rFonts w:hint="eastAsia"/>
          <w:sz w:val="22"/>
        </w:rPr>
      </w:pPr>
      <w:r>
        <w:tab/>
        <w:t xml:space="preserve">3) </w:t>
      </w:r>
      <w:r>
        <w:rPr>
          <w:rFonts w:hint="eastAsia"/>
        </w:rPr>
        <w:t xml:space="preserve">위험한 상황이 생기면 </w:t>
      </w:r>
      <w:r w:rsidR="00FD7D5B">
        <w:rPr>
          <w:rFonts w:hint="eastAsia"/>
        </w:rPr>
        <w:t xml:space="preserve">화면 중단에 </w:t>
      </w:r>
      <w:r>
        <w:rPr>
          <w:rFonts w:hint="eastAsia"/>
        </w:rPr>
        <w:t>속보 자막</w:t>
      </w:r>
      <w:r w:rsidR="00FD7D5B">
        <w:rPr>
          <w:rFonts w:hint="eastAsia"/>
        </w:rPr>
        <w:t>을</w:t>
      </w:r>
      <w:r>
        <w:rPr>
          <w:rFonts w:hint="eastAsia"/>
        </w:rPr>
        <w:t xml:space="preserve"> 미리 띄</w:t>
      </w:r>
      <w:r w:rsidR="00FD7D5B">
        <w:rPr>
          <w:rFonts w:hint="eastAsia"/>
        </w:rPr>
        <w:t>어</w:t>
      </w:r>
      <w:r>
        <w:rPr>
          <w:rFonts w:hint="eastAsia"/>
        </w:rPr>
        <w:t xml:space="preserve"> </w:t>
      </w:r>
      <w:r w:rsidR="00FD7D5B">
        <w:rPr>
          <w:rFonts w:hint="eastAsia"/>
        </w:rPr>
        <w:t>위험한 상황을 대처할 수 있도록 한다.</w:t>
      </w:r>
    </w:p>
    <w:p w:rsidR="006A04F5" w:rsidRPr="009B26B6" w:rsidRDefault="00FD7D5B" w:rsidP="001123FD">
      <w:pPr>
        <w:rPr>
          <w:rFonts w:hint="eastAsia"/>
          <w:b/>
          <w:sz w:val="22"/>
        </w:rPr>
      </w:pPr>
      <w:r>
        <w:rPr>
          <w:b/>
          <w:sz w:val="22"/>
        </w:rPr>
        <w:tab/>
      </w:r>
      <w:r>
        <w:rPr>
          <w:rFonts w:hint="eastAsia"/>
          <w:noProof/>
        </w:rPr>
        <w:drawing>
          <wp:inline distT="0" distB="0" distL="0" distR="0" wp14:anchorId="2C58987A" wp14:editId="5DDE4806">
            <wp:extent cx="4924425" cy="3786340"/>
            <wp:effectExtent l="0" t="0" r="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제목 없음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475" cy="381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3FD" w:rsidRDefault="005B1E5C" w:rsidP="00CE32C4">
      <w:pPr>
        <w:rPr>
          <w:b/>
          <w:sz w:val="22"/>
        </w:rPr>
      </w:pPr>
      <w:r w:rsidRPr="005B1E5C">
        <w:rPr>
          <w:rFonts w:hint="eastAsia"/>
          <w:b/>
          <w:sz w:val="22"/>
        </w:rPr>
        <w:lastRenderedPageBreak/>
        <w:t>E. 액션 컨셉</w:t>
      </w:r>
    </w:p>
    <w:p w:rsidR="005B1E5C" w:rsidRDefault="005B1E5C" w:rsidP="00CE32C4">
      <w:r>
        <w:rPr>
          <w:b/>
          <w:sz w:val="22"/>
        </w:rPr>
        <w:tab/>
      </w:r>
      <w:r w:rsidRPr="005B1E5C">
        <w:t xml:space="preserve">1) </w:t>
      </w:r>
      <w:r>
        <w:rPr>
          <w:rFonts w:hint="eastAsia"/>
        </w:rPr>
        <w:t>배트를 휘두르는 호쾌한 근거리 액션과 배트로 포격을 날리는 원거리 액션.</w:t>
      </w:r>
    </w:p>
    <w:p w:rsidR="005B1E5C" w:rsidRDefault="005B1E5C" w:rsidP="00CE32C4">
      <w:r>
        <w:t xml:space="preserve"> </w:t>
      </w:r>
      <w:r>
        <w:rPr>
          <w:rFonts w:hint="eastAsia"/>
        </w:rPr>
        <w:t xml:space="preserve"> </w:t>
      </w:r>
      <w:r>
        <w:tab/>
        <w:t xml:space="preserve">2) </w:t>
      </w:r>
      <w:r>
        <w:rPr>
          <w:rFonts w:hint="eastAsia"/>
        </w:rPr>
        <w:t xml:space="preserve">적을 한번에 모아 하늘로 날려버리는 </w:t>
      </w:r>
      <w:proofErr w:type="spellStart"/>
      <w:r>
        <w:rPr>
          <w:rFonts w:hint="eastAsia"/>
        </w:rPr>
        <w:t>필살기</w:t>
      </w:r>
      <w:proofErr w:type="spellEnd"/>
      <w:r>
        <w:rPr>
          <w:rFonts w:hint="eastAsia"/>
        </w:rPr>
        <w:t xml:space="preserve"> 액션</w:t>
      </w:r>
    </w:p>
    <w:p w:rsidR="005B1E5C" w:rsidRPr="005B1E5C" w:rsidRDefault="005B1E5C" w:rsidP="00CE32C4">
      <w:pPr>
        <w:rPr>
          <w:rFonts w:hint="eastAsia"/>
        </w:rPr>
      </w:pPr>
      <w:r>
        <w:tab/>
        <w:t xml:space="preserve">3) </w:t>
      </w:r>
      <w:r>
        <w:rPr>
          <w:rFonts w:hint="eastAsia"/>
        </w:rPr>
        <w:t xml:space="preserve">짧은 거리를 이동하는 </w:t>
      </w:r>
      <w:proofErr w:type="spellStart"/>
      <w:r>
        <w:rPr>
          <w:rFonts w:hint="eastAsia"/>
        </w:rPr>
        <w:t>텔레포트로</w:t>
      </w:r>
      <w:proofErr w:type="spellEnd"/>
      <w:r>
        <w:rPr>
          <w:rFonts w:hint="eastAsia"/>
        </w:rPr>
        <w:t xml:space="preserve"> 적의 공격을 회피</w:t>
      </w:r>
    </w:p>
    <w:sectPr w:rsidR="005B1E5C" w:rsidRPr="005B1E5C" w:rsidSect="00CC19F9">
      <w:headerReference w:type="default" r:id="rId9"/>
      <w:footerReference w:type="default" r:id="rId10"/>
      <w:pgSz w:w="16838" w:h="11906" w:orient="landscape"/>
      <w:pgMar w:top="1440" w:right="1701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EC9" w:rsidRDefault="001F4EC9" w:rsidP="00EA4578">
      <w:pPr>
        <w:spacing w:after="0" w:line="240" w:lineRule="auto"/>
      </w:pPr>
      <w:r>
        <w:separator/>
      </w:r>
    </w:p>
  </w:endnote>
  <w:endnote w:type="continuationSeparator" w:id="0">
    <w:p w:rsidR="001F4EC9" w:rsidRDefault="001F4EC9" w:rsidP="00EA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22974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697B" w:rsidRDefault="00D5697B">
            <w:pPr>
              <w:pStyle w:val="a4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280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280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5697B" w:rsidRDefault="00D5697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EC9" w:rsidRDefault="001F4EC9" w:rsidP="00EA4578">
      <w:pPr>
        <w:spacing w:after="0" w:line="240" w:lineRule="auto"/>
      </w:pPr>
      <w:r>
        <w:separator/>
      </w:r>
    </w:p>
  </w:footnote>
  <w:footnote w:type="continuationSeparator" w:id="0">
    <w:p w:rsidR="001F4EC9" w:rsidRDefault="001F4EC9" w:rsidP="00EA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97B" w:rsidRPr="00EA4578" w:rsidRDefault="00D5697B" w:rsidP="00EA4578">
    <w:pPr>
      <w:pStyle w:val="a3"/>
      <w:rPr>
        <w:b/>
        <w:sz w:val="36"/>
        <w:szCs w:val="36"/>
      </w:rPr>
    </w:pPr>
    <w:r>
      <w:rPr>
        <w:rFonts w:hint="eastAsia"/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47A84B35" wp14:editId="1E5A1D0D">
          <wp:simplePos x="0" y="0"/>
          <wp:positionH relativeFrom="margin">
            <wp:align>left</wp:align>
          </wp:positionH>
          <wp:positionV relativeFrom="paragraph">
            <wp:posOffset>-54610</wp:posOffset>
          </wp:positionV>
          <wp:extent cx="476250" cy="476250"/>
          <wp:effectExtent l="0" t="0" r="0" b="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762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b/>
        <w:noProof/>
        <w:sz w:val="36"/>
        <w:szCs w:val="36"/>
      </w:rPr>
      <w:t xml:space="preserve">컨셉 </w:t>
    </w:r>
    <w:r w:rsidRPr="00EA4578">
      <w:rPr>
        <w:rFonts w:hint="eastAsia"/>
        <w:b/>
        <w:sz w:val="36"/>
        <w:szCs w:val="36"/>
      </w:rPr>
      <w:t>기</w:t>
    </w:r>
    <w:r>
      <w:rPr>
        <w:rFonts w:hint="eastAsia"/>
        <w:b/>
        <w:sz w:val="36"/>
        <w:szCs w:val="36"/>
      </w:rPr>
      <w:t>획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C715E"/>
    <w:multiLevelType w:val="hybridMultilevel"/>
    <w:tmpl w:val="12C69CEE"/>
    <w:lvl w:ilvl="0" w:tplc="D40088F8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78"/>
    <w:rsid w:val="00006974"/>
    <w:rsid w:val="00012009"/>
    <w:rsid w:val="000260F0"/>
    <w:rsid w:val="00033A42"/>
    <w:rsid w:val="00063E40"/>
    <w:rsid w:val="000641C0"/>
    <w:rsid w:val="000C1379"/>
    <w:rsid w:val="000F62C1"/>
    <w:rsid w:val="00101953"/>
    <w:rsid w:val="001123FD"/>
    <w:rsid w:val="00112754"/>
    <w:rsid w:val="0013791C"/>
    <w:rsid w:val="00187D47"/>
    <w:rsid w:val="001B143C"/>
    <w:rsid w:val="001B73B6"/>
    <w:rsid w:val="001C342B"/>
    <w:rsid w:val="001C541C"/>
    <w:rsid w:val="001E1956"/>
    <w:rsid w:val="001F4EC9"/>
    <w:rsid w:val="0020754F"/>
    <w:rsid w:val="00214CE3"/>
    <w:rsid w:val="00263547"/>
    <w:rsid w:val="00284521"/>
    <w:rsid w:val="002A6BE0"/>
    <w:rsid w:val="002C071B"/>
    <w:rsid w:val="002D452D"/>
    <w:rsid w:val="002E6BA2"/>
    <w:rsid w:val="002F639A"/>
    <w:rsid w:val="003161A0"/>
    <w:rsid w:val="0033552C"/>
    <w:rsid w:val="00337E13"/>
    <w:rsid w:val="00343227"/>
    <w:rsid w:val="00345159"/>
    <w:rsid w:val="003472DD"/>
    <w:rsid w:val="003662BA"/>
    <w:rsid w:val="003765B1"/>
    <w:rsid w:val="00394E9B"/>
    <w:rsid w:val="00395547"/>
    <w:rsid w:val="003967B8"/>
    <w:rsid w:val="003E0F1B"/>
    <w:rsid w:val="003E45A7"/>
    <w:rsid w:val="003E581A"/>
    <w:rsid w:val="003F27BD"/>
    <w:rsid w:val="00423D18"/>
    <w:rsid w:val="004371CC"/>
    <w:rsid w:val="0044386D"/>
    <w:rsid w:val="00464295"/>
    <w:rsid w:val="00467EEA"/>
    <w:rsid w:val="00472ECF"/>
    <w:rsid w:val="00481739"/>
    <w:rsid w:val="004A37F9"/>
    <w:rsid w:val="004B1139"/>
    <w:rsid w:val="004B3880"/>
    <w:rsid w:val="004B38C2"/>
    <w:rsid w:val="004D1360"/>
    <w:rsid w:val="004E05DD"/>
    <w:rsid w:val="00523F34"/>
    <w:rsid w:val="00534837"/>
    <w:rsid w:val="00555305"/>
    <w:rsid w:val="005866D8"/>
    <w:rsid w:val="005B1E5C"/>
    <w:rsid w:val="005C1151"/>
    <w:rsid w:val="005C21A8"/>
    <w:rsid w:val="005D1B3E"/>
    <w:rsid w:val="005D372F"/>
    <w:rsid w:val="005E7427"/>
    <w:rsid w:val="00611FEF"/>
    <w:rsid w:val="00633BE1"/>
    <w:rsid w:val="006342AF"/>
    <w:rsid w:val="00646D78"/>
    <w:rsid w:val="006659BA"/>
    <w:rsid w:val="006700D6"/>
    <w:rsid w:val="00670399"/>
    <w:rsid w:val="006745F6"/>
    <w:rsid w:val="006768FF"/>
    <w:rsid w:val="0067717C"/>
    <w:rsid w:val="00694575"/>
    <w:rsid w:val="00697D95"/>
    <w:rsid w:val="006A04F5"/>
    <w:rsid w:val="006A4021"/>
    <w:rsid w:val="006A7200"/>
    <w:rsid w:val="006C4F13"/>
    <w:rsid w:val="006C5E28"/>
    <w:rsid w:val="006F5E98"/>
    <w:rsid w:val="006F71C4"/>
    <w:rsid w:val="006F7CB8"/>
    <w:rsid w:val="00721E61"/>
    <w:rsid w:val="007970D1"/>
    <w:rsid w:val="007A2F00"/>
    <w:rsid w:val="007A491C"/>
    <w:rsid w:val="007A5835"/>
    <w:rsid w:val="007A6FD8"/>
    <w:rsid w:val="007A765B"/>
    <w:rsid w:val="007E35A6"/>
    <w:rsid w:val="007E7DE4"/>
    <w:rsid w:val="007F5541"/>
    <w:rsid w:val="007F701D"/>
    <w:rsid w:val="007F79CE"/>
    <w:rsid w:val="00817551"/>
    <w:rsid w:val="00831B1B"/>
    <w:rsid w:val="008424B5"/>
    <w:rsid w:val="00852802"/>
    <w:rsid w:val="00855937"/>
    <w:rsid w:val="00895A95"/>
    <w:rsid w:val="00896A25"/>
    <w:rsid w:val="008C55C1"/>
    <w:rsid w:val="008C6AAA"/>
    <w:rsid w:val="008F20C1"/>
    <w:rsid w:val="008F6A39"/>
    <w:rsid w:val="009278B6"/>
    <w:rsid w:val="00931FBD"/>
    <w:rsid w:val="00932B80"/>
    <w:rsid w:val="0094346F"/>
    <w:rsid w:val="009670D1"/>
    <w:rsid w:val="009713DD"/>
    <w:rsid w:val="00993045"/>
    <w:rsid w:val="00994AF3"/>
    <w:rsid w:val="009B26B6"/>
    <w:rsid w:val="009B5CCD"/>
    <w:rsid w:val="009C24C5"/>
    <w:rsid w:val="009D40C4"/>
    <w:rsid w:val="009D57E8"/>
    <w:rsid w:val="00A145C7"/>
    <w:rsid w:val="00A451C7"/>
    <w:rsid w:val="00A629D8"/>
    <w:rsid w:val="00A63524"/>
    <w:rsid w:val="00A76DFD"/>
    <w:rsid w:val="00AA5C85"/>
    <w:rsid w:val="00AB2855"/>
    <w:rsid w:val="00AE078C"/>
    <w:rsid w:val="00AE50AA"/>
    <w:rsid w:val="00AE6B07"/>
    <w:rsid w:val="00B070D5"/>
    <w:rsid w:val="00B1575B"/>
    <w:rsid w:val="00B334FD"/>
    <w:rsid w:val="00B36E26"/>
    <w:rsid w:val="00B61049"/>
    <w:rsid w:val="00B67202"/>
    <w:rsid w:val="00B77FB0"/>
    <w:rsid w:val="00B81E3F"/>
    <w:rsid w:val="00B84A7E"/>
    <w:rsid w:val="00BC0073"/>
    <w:rsid w:val="00BE0D7B"/>
    <w:rsid w:val="00BE2103"/>
    <w:rsid w:val="00BF640C"/>
    <w:rsid w:val="00C0009D"/>
    <w:rsid w:val="00C02E8E"/>
    <w:rsid w:val="00C10108"/>
    <w:rsid w:val="00C11D19"/>
    <w:rsid w:val="00C16BD0"/>
    <w:rsid w:val="00C431EB"/>
    <w:rsid w:val="00C76864"/>
    <w:rsid w:val="00C83C98"/>
    <w:rsid w:val="00C844C5"/>
    <w:rsid w:val="00C87DDB"/>
    <w:rsid w:val="00C94B8C"/>
    <w:rsid w:val="00CB09E7"/>
    <w:rsid w:val="00CB171C"/>
    <w:rsid w:val="00CB28D2"/>
    <w:rsid w:val="00CC19F9"/>
    <w:rsid w:val="00CC5534"/>
    <w:rsid w:val="00CC5584"/>
    <w:rsid w:val="00CE32C4"/>
    <w:rsid w:val="00D0097C"/>
    <w:rsid w:val="00D07A36"/>
    <w:rsid w:val="00D21CB9"/>
    <w:rsid w:val="00D3060E"/>
    <w:rsid w:val="00D33DDE"/>
    <w:rsid w:val="00D3483C"/>
    <w:rsid w:val="00D35E87"/>
    <w:rsid w:val="00D43490"/>
    <w:rsid w:val="00D46812"/>
    <w:rsid w:val="00D544DD"/>
    <w:rsid w:val="00D5697B"/>
    <w:rsid w:val="00D632CC"/>
    <w:rsid w:val="00D733E8"/>
    <w:rsid w:val="00D7790B"/>
    <w:rsid w:val="00DA7A7E"/>
    <w:rsid w:val="00DB7868"/>
    <w:rsid w:val="00DC0F3E"/>
    <w:rsid w:val="00DD2B53"/>
    <w:rsid w:val="00DE0C27"/>
    <w:rsid w:val="00DF5ABA"/>
    <w:rsid w:val="00E13D85"/>
    <w:rsid w:val="00E149A2"/>
    <w:rsid w:val="00E15C5E"/>
    <w:rsid w:val="00E1690D"/>
    <w:rsid w:val="00E21D42"/>
    <w:rsid w:val="00E2334F"/>
    <w:rsid w:val="00E313EB"/>
    <w:rsid w:val="00E44D68"/>
    <w:rsid w:val="00E6235A"/>
    <w:rsid w:val="00E76612"/>
    <w:rsid w:val="00E81458"/>
    <w:rsid w:val="00E84389"/>
    <w:rsid w:val="00E92E84"/>
    <w:rsid w:val="00EA18EE"/>
    <w:rsid w:val="00EA2523"/>
    <w:rsid w:val="00EA4578"/>
    <w:rsid w:val="00EC1FFB"/>
    <w:rsid w:val="00ED2D39"/>
    <w:rsid w:val="00EE0F3F"/>
    <w:rsid w:val="00EE721A"/>
    <w:rsid w:val="00EF2493"/>
    <w:rsid w:val="00EF2FD9"/>
    <w:rsid w:val="00EF3737"/>
    <w:rsid w:val="00F1399C"/>
    <w:rsid w:val="00F17FC5"/>
    <w:rsid w:val="00F33A61"/>
    <w:rsid w:val="00F45DAF"/>
    <w:rsid w:val="00F53387"/>
    <w:rsid w:val="00F54659"/>
    <w:rsid w:val="00F55776"/>
    <w:rsid w:val="00F674A9"/>
    <w:rsid w:val="00F7332A"/>
    <w:rsid w:val="00F8408A"/>
    <w:rsid w:val="00F92886"/>
    <w:rsid w:val="00FD7D5B"/>
    <w:rsid w:val="00FD7DF5"/>
    <w:rsid w:val="00FE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37D56"/>
  <w15:docId w15:val="{50BD1A1B-09A9-4B74-BDFD-FE765B140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745F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76DF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2E8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45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A4578"/>
  </w:style>
  <w:style w:type="paragraph" w:styleId="a4">
    <w:name w:val="footer"/>
    <w:basedOn w:val="a"/>
    <w:link w:val="Char0"/>
    <w:uiPriority w:val="99"/>
    <w:unhideWhenUsed/>
    <w:rsid w:val="00EA45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A4578"/>
  </w:style>
  <w:style w:type="table" w:styleId="a5">
    <w:name w:val="Table Grid"/>
    <w:basedOn w:val="a1"/>
    <w:uiPriority w:val="59"/>
    <w:rsid w:val="00CC1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19F9"/>
    <w:pPr>
      <w:ind w:leftChars="400" w:left="800"/>
    </w:pPr>
  </w:style>
  <w:style w:type="paragraph" w:styleId="a7">
    <w:name w:val="No Spacing"/>
    <w:uiPriority w:val="1"/>
    <w:qFormat/>
    <w:rsid w:val="00423D18"/>
    <w:pPr>
      <w:widowControl w:val="0"/>
      <w:shd w:val="clear" w:color="auto" w:fill="BFBFBF" w:themeFill="background1" w:themeFillShade="BF"/>
      <w:wordWrap w:val="0"/>
      <w:autoSpaceDE w:val="0"/>
      <w:autoSpaceDN w:val="0"/>
      <w:spacing w:after="0" w:line="240" w:lineRule="auto"/>
    </w:pPr>
    <w:rPr>
      <w:b/>
      <w:sz w:val="28"/>
    </w:rPr>
  </w:style>
  <w:style w:type="paragraph" w:styleId="a8">
    <w:name w:val="Balloon Text"/>
    <w:basedOn w:val="a"/>
    <w:link w:val="Char1"/>
    <w:uiPriority w:val="99"/>
    <w:semiHidden/>
    <w:unhideWhenUsed/>
    <w:rsid w:val="003F27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F27BD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6745F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745F6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6745F6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6745F6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6745F6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character" w:styleId="a9">
    <w:name w:val="Hyperlink"/>
    <w:basedOn w:val="a0"/>
    <w:uiPriority w:val="99"/>
    <w:unhideWhenUsed/>
    <w:rsid w:val="00E81458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A76DFD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C02E8E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1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FAB10-8762-4AD7-B750-A08CC0E2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7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-208</dc:creator>
  <cp:keywords/>
  <dc:description/>
  <cp:lastModifiedBy>Windows 사용자</cp:lastModifiedBy>
  <cp:revision>52</cp:revision>
  <dcterms:created xsi:type="dcterms:W3CDTF">2018-03-14T10:09:00Z</dcterms:created>
  <dcterms:modified xsi:type="dcterms:W3CDTF">2018-04-12T13:32:00Z</dcterms:modified>
</cp:coreProperties>
</file>